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26DB" w14:textId="4D27A487" w:rsidR="00C45A2E" w:rsidRPr="00983A95" w:rsidRDefault="00450AD7" w:rsidP="00C45A2E">
      <w:pPr>
        <w:rPr>
          <w:rFonts w:ascii="ＭＳ 明朝" w:hAnsi="ＭＳ 明朝"/>
          <w:sz w:val="24"/>
        </w:rPr>
      </w:pPr>
      <w:r>
        <w:rPr>
          <w:noProof/>
        </w:rPr>
        <w:pict w14:anchorId="64E9B42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385pt;margin-top:-46.95pt;width:121pt;height:31.3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" stroked="f">
            <v:textbox style="mso-next-textbox:#Text Box 2" inset="5.85pt,.7pt,5.85pt,.7pt">
              <w:txbxContent>
                <w:p w14:paraId="5B4B30F1" w14:textId="77777777" w:rsidR="00C45A2E" w:rsidRDefault="00C45A2E" w:rsidP="00C45A2E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C45A2E" w:rsidRPr="00983A95">
        <w:rPr>
          <w:rFonts w:ascii="ＭＳ 明朝" w:hAnsi="ＭＳ 明朝" w:hint="eastAsia"/>
          <w:sz w:val="24"/>
        </w:rPr>
        <w:t>（</w:t>
      </w:r>
      <w:r w:rsidR="00C45A2E">
        <w:rPr>
          <w:rFonts w:ascii="ＭＳ 明朝" w:hAnsi="ＭＳ 明朝" w:hint="eastAsia"/>
          <w:sz w:val="24"/>
        </w:rPr>
        <w:t>新規利用</w:t>
      </w:r>
      <w:r w:rsidR="00C45A2E" w:rsidRPr="00983A95">
        <w:rPr>
          <w:rFonts w:ascii="ＭＳ 明朝" w:hAnsi="ＭＳ 明朝" w:hint="eastAsia"/>
          <w:sz w:val="24"/>
        </w:rPr>
        <w:t>実績報告書）</w:t>
      </w:r>
    </w:p>
    <w:p w14:paraId="40648B88" w14:textId="77777777" w:rsidR="00C45A2E" w:rsidRPr="00983A95" w:rsidRDefault="00C45A2E" w:rsidP="00C45A2E">
      <w:pPr>
        <w:jc w:val="right"/>
        <w:rPr>
          <w:rFonts w:ascii="ＭＳ 明朝" w:hAnsi="ＭＳ 明朝"/>
          <w:sz w:val="24"/>
        </w:rPr>
      </w:pPr>
      <w:r w:rsidRPr="00983A95">
        <w:rPr>
          <w:rFonts w:ascii="ＭＳ 明朝" w:hAnsi="ＭＳ 明朝" w:hint="eastAsia"/>
          <w:sz w:val="24"/>
        </w:rPr>
        <w:t xml:space="preserve">　　年　　月　　日</w:t>
      </w:r>
    </w:p>
    <w:p w14:paraId="6C49B081" w14:textId="77777777" w:rsidR="00C45A2E" w:rsidRPr="00983A95" w:rsidRDefault="00C45A2E" w:rsidP="00C45A2E">
      <w:pPr>
        <w:rPr>
          <w:rFonts w:ascii="ＭＳ 明朝" w:hAnsi="ＭＳ 明朝"/>
          <w:sz w:val="24"/>
        </w:rPr>
      </w:pPr>
    </w:p>
    <w:p w14:paraId="6205255F" w14:textId="77777777" w:rsidR="00C45A2E" w:rsidRPr="00983A95" w:rsidRDefault="00C45A2E" w:rsidP="00C45A2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株式会社新潟国際貿易ターミナル　宛て</w:t>
      </w:r>
    </w:p>
    <w:p w14:paraId="7A77858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64B5C78" w14:textId="77777777" w:rsidR="00C45A2E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</w:p>
    <w:p w14:paraId="24275750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所在地</w:t>
      </w:r>
    </w:p>
    <w:p w14:paraId="144D6B3C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名　称</w:t>
      </w:r>
    </w:p>
    <w:p w14:paraId="7917A819" w14:textId="77777777" w:rsidR="00C45A2E" w:rsidRPr="00983A95" w:rsidRDefault="00C45A2E" w:rsidP="00C45A2E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983A95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1B98B5FA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C8A0B11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6D75D72" w14:textId="77777777" w:rsidR="00C45A2E" w:rsidRPr="00806406" w:rsidRDefault="00C45A2E" w:rsidP="00C45A2E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実績報告</w:t>
      </w:r>
      <w:r w:rsidRPr="00806406">
        <w:rPr>
          <w:rFonts w:ascii="ＭＳ 明朝" w:hAnsi="ＭＳ 明朝" w:cs="ＭＳ明朝" w:hint="eastAsia"/>
          <w:kern w:val="0"/>
          <w:sz w:val="24"/>
        </w:rPr>
        <w:t>書</w:t>
      </w:r>
    </w:p>
    <w:p w14:paraId="6F28C92F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0ABB0A10" w14:textId="77777777" w:rsidR="00C45A2E" w:rsidRPr="0080640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47DB033" w14:textId="77777777" w:rsidR="00C45A2E" w:rsidRPr="00806406" w:rsidRDefault="00C45A2E" w:rsidP="00C45A2E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新</w:t>
      </w:r>
      <w:r>
        <w:rPr>
          <w:rFonts w:ascii="ＭＳ 明朝" w:hAnsi="ＭＳ 明朝" w:cs="ＭＳ明朝" w:hint="eastAsia"/>
          <w:kern w:val="0"/>
          <w:sz w:val="24"/>
        </w:rPr>
        <w:t>潟港コンテナターミナル新規利用報奨金（輸入）の支給を受けたいので下記のとおり実績を報告します</w:t>
      </w:r>
      <w:r w:rsidRPr="00806406">
        <w:rPr>
          <w:rFonts w:ascii="ＭＳ 明朝" w:hAnsi="ＭＳ 明朝" w:cs="ＭＳ明朝" w:hint="eastAsia"/>
          <w:kern w:val="0"/>
          <w:sz w:val="24"/>
        </w:rPr>
        <w:t>。</w:t>
      </w:r>
    </w:p>
    <w:p w14:paraId="24DD6AB2" w14:textId="77777777" w:rsidR="00C45A2E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D530428" w14:textId="77777777" w:rsidR="00C45A2E" w:rsidRPr="00806406" w:rsidRDefault="00C45A2E" w:rsidP="00C45A2E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54D35609" w14:textId="77777777" w:rsidR="00C45A2E" w:rsidRPr="00806406" w:rsidRDefault="00C45A2E" w:rsidP="00C45A2E">
      <w:pPr>
        <w:rPr>
          <w:rFonts w:ascii="ＭＳ 明朝" w:hAnsi="ＭＳ 明朝"/>
          <w:kern w:val="0"/>
          <w:sz w:val="24"/>
        </w:rPr>
      </w:pPr>
    </w:p>
    <w:p w14:paraId="4A987980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新潟港コンテナターミナル取扱コンテナ実績報告</w:t>
      </w:r>
    </w:p>
    <w:tbl>
      <w:tblPr>
        <w:tblW w:w="7370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40"/>
        <w:gridCol w:w="2750"/>
      </w:tblGrid>
      <w:tr w:rsidR="00C45A2E" w:rsidRPr="00806406" w14:paraId="09528174" w14:textId="77777777" w:rsidTr="003E3804">
        <w:trPr>
          <w:trHeight w:val="318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A025C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B9D" w14:textId="6C133ED6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 w:rsidR="00AE70B9">
              <w:rPr>
                <w:rFonts w:ascii="ＭＳ 明朝" w:hAnsi="ＭＳ 明朝" w:hint="eastAsia"/>
                <w:kern w:val="0"/>
                <w:sz w:val="24"/>
              </w:rPr>
              <w:t>8</w:t>
            </w:r>
            <w:r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</w:t>
            </w:r>
            <w:r w:rsidR="00AE70B9">
              <w:rPr>
                <w:rFonts w:ascii="ＭＳ 明朝" w:hAnsi="ＭＳ 明朝"/>
                <w:kern w:val="0"/>
                <w:sz w:val="24"/>
              </w:rPr>
              <w:t>20</w:t>
            </w:r>
            <w:r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FC67DB" w14:textId="788E438F" w:rsidR="00C45A2E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</w:t>
            </w:r>
            <w:r w:rsidR="00AE70B9">
              <w:rPr>
                <w:rFonts w:ascii="ＭＳ 明朝" w:hAnsi="ＭＳ 明朝" w:hint="eastAsia"/>
                <w:kern w:val="0"/>
                <w:sz w:val="24"/>
              </w:rPr>
              <w:t>１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42923E3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実績</w:t>
            </w:r>
          </w:p>
        </w:tc>
      </w:tr>
      <w:tr w:rsidR="00C45A2E" w:rsidRPr="00806406" w14:paraId="3B13A498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E548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017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6BA1064" w14:textId="77777777" w:rsidR="00C45A2E" w:rsidRPr="00806406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45A2E" w:rsidRPr="00806406" w14:paraId="1AE89A22" w14:textId="77777777" w:rsidTr="003E3804">
        <w:trPr>
          <w:trHeight w:val="583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3401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3EE" w14:textId="77777777" w:rsidR="00C45A2E" w:rsidRPr="00806406" w:rsidRDefault="00C45A2E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8F7E2F" w14:textId="77777777" w:rsidR="00C45A2E" w:rsidRPr="00806406" w:rsidRDefault="00C45A2E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14:paraId="686DC1A6" w14:textId="77777777" w:rsidR="00C45A2E" w:rsidRPr="002939F4" w:rsidRDefault="00C45A2E" w:rsidP="00C45A2E">
      <w:pPr>
        <w:rPr>
          <w:vanish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2750"/>
      </w:tblGrid>
      <w:tr w:rsidR="0015146C" w14:paraId="5FD77C98" w14:textId="77777777" w:rsidTr="0015146C"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AAD917" w14:textId="77777777" w:rsidR="00C45A2E" w:rsidRPr="0015146C" w:rsidRDefault="00C45A2E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165734C1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8F8B15" w14:textId="77777777" w:rsidR="00C45A2E" w:rsidRPr="0015146C" w:rsidRDefault="00C45A2E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8D3B67F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</w:p>
    <w:p w14:paraId="1D0D19D4" w14:textId="3C96F792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</w:t>
      </w:r>
      <w:r w:rsidR="00AE70B9">
        <w:rPr>
          <w:rFonts w:ascii="ＭＳ 明朝" w:hAnsi="ＭＳ 明朝" w:hint="eastAsia"/>
          <w:kern w:val="0"/>
          <w:sz w:val="24"/>
        </w:rPr>
        <w:t>１</w:t>
      </w:r>
      <w:r>
        <w:rPr>
          <w:rFonts w:ascii="ＭＳ 明朝" w:hAnsi="ＭＳ 明朝" w:hint="eastAsia"/>
          <w:kern w:val="0"/>
          <w:sz w:val="24"/>
        </w:rPr>
        <w:t>年度の輸入コンテナ取扱実績数</w:t>
      </w:r>
      <w:r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14:paraId="1AA49EE1" w14:textId="77777777" w:rsidR="00C45A2E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386FCE71" w14:textId="77777777" w:rsidR="00C45A2E" w:rsidRPr="006E47CC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44FA170" w14:textId="77777777" w:rsidR="00C45A2E" w:rsidRPr="003B5B22" w:rsidRDefault="00C45A2E" w:rsidP="00C45A2E">
      <w:pPr>
        <w:rPr>
          <w:rFonts w:ascii="ＭＳ 明朝" w:hAnsi="ＭＳ 明朝"/>
          <w:kern w:val="0"/>
          <w:sz w:val="24"/>
        </w:rPr>
      </w:pPr>
    </w:p>
    <w:p w14:paraId="6DF11E1A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報奨</w:t>
      </w:r>
      <w:r w:rsidRPr="00983A95">
        <w:rPr>
          <w:rFonts w:ascii="ＭＳ 明朝" w:hAnsi="ＭＳ 明朝" w:hint="eastAsia"/>
          <w:kern w:val="0"/>
          <w:sz w:val="24"/>
        </w:rPr>
        <w:t>金振込口座</w:t>
      </w:r>
    </w:p>
    <w:p w14:paraId="561CB22C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金融機関名：</w:t>
      </w:r>
    </w:p>
    <w:p w14:paraId="25EC1D06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2"/>
        </w:rPr>
        <w:t>本支店</w:t>
      </w:r>
      <w:r w:rsidRPr="00C45A2E">
        <w:rPr>
          <w:rFonts w:ascii="ＭＳ 明朝" w:hAnsi="ＭＳ 明朝" w:hint="eastAsia"/>
          <w:kern w:val="0"/>
          <w:sz w:val="24"/>
          <w:fitText w:val="1200" w:id="-2090160892"/>
        </w:rPr>
        <w:t>名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6E223D41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1"/>
        </w:rPr>
        <w:t>口座種</w:t>
      </w:r>
      <w:r w:rsidRPr="00C45A2E">
        <w:rPr>
          <w:rFonts w:ascii="ＭＳ 明朝" w:hAnsi="ＭＳ 明朝" w:hint="eastAsia"/>
          <w:kern w:val="0"/>
          <w:sz w:val="24"/>
          <w:fitText w:val="1200" w:id="-2090160891"/>
        </w:rPr>
        <w:t>別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3294CAC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90"/>
        </w:rPr>
        <w:t>口座名</w:t>
      </w:r>
      <w:r w:rsidRPr="00C45A2E">
        <w:rPr>
          <w:rFonts w:ascii="ＭＳ 明朝" w:hAnsi="ＭＳ 明朝" w:hint="eastAsia"/>
          <w:kern w:val="0"/>
          <w:sz w:val="24"/>
          <w:fitText w:val="1200" w:id="-2090160890"/>
        </w:rPr>
        <w:t>義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1134A20B" w14:textId="77777777" w:rsidR="00C45A2E" w:rsidRPr="00983A95" w:rsidRDefault="00C45A2E" w:rsidP="00C45A2E">
      <w:pPr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　</w:t>
      </w:r>
      <w:r w:rsidRPr="00C45A2E">
        <w:rPr>
          <w:rFonts w:ascii="ＭＳ 明朝" w:hAnsi="ＭＳ 明朝" w:hint="eastAsia"/>
          <w:spacing w:val="40"/>
          <w:kern w:val="0"/>
          <w:sz w:val="24"/>
          <w:fitText w:val="1200" w:id="-2090160889"/>
        </w:rPr>
        <w:t>口座番</w:t>
      </w:r>
      <w:r w:rsidRPr="00C45A2E">
        <w:rPr>
          <w:rFonts w:ascii="ＭＳ 明朝" w:hAnsi="ＭＳ 明朝" w:hint="eastAsia"/>
          <w:kern w:val="0"/>
          <w:sz w:val="24"/>
          <w:fitText w:val="1200" w:id="-2090160889"/>
        </w:rPr>
        <w:t>号</w:t>
      </w:r>
      <w:r w:rsidRPr="00983A95">
        <w:rPr>
          <w:rFonts w:ascii="ＭＳ 明朝" w:hAnsi="ＭＳ 明朝" w:hint="eastAsia"/>
          <w:kern w:val="0"/>
          <w:sz w:val="24"/>
        </w:rPr>
        <w:t>：</w:t>
      </w:r>
    </w:p>
    <w:p w14:paraId="2B3940BC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E7543BD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>（添付書類）</w:t>
      </w:r>
    </w:p>
    <w:p w14:paraId="03B48287" w14:textId="77777777" w:rsidR="00C45A2E" w:rsidRPr="006F7CC6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spacing w:val="-2"/>
          <w:kern w:val="0"/>
          <w:sz w:val="24"/>
        </w:rPr>
      </w:pPr>
      <w:r w:rsidRPr="00983A95">
        <w:rPr>
          <w:rFonts w:ascii="ＭＳ 明朝" w:hAnsi="ＭＳ 明朝" w:hint="eastAsia"/>
          <w:kern w:val="0"/>
          <w:sz w:val="24"/>
        </w:rPr>
        <w:t xml:space="preserve">　□</w:t>
      </w:r>
      <w:r w:rsidRPr="006F7CC6">
        <w:rPr>
          <w:rFonts w:ascii="ＭＳ 明朝" w:hAnsi="ＭＳ 明朝" w:hint="eastAsia"/>
          <w:spacing w:val="-2"/>
          <w:kern w:val="0"/>
          <w:sz w:val="24"/>
        </w:rPr>
        <w:t>新潟港コンテナターミナル新規利用報奨金（輸入）制度実績報告内訳明細書</w:t>
      </w:r>
    </w:p>
    <w:p w14:paraId="3F0038DA" w14:textId="77777777" w:rsidR="00C45A2E" w:rsidRPr="00983A95" w:rsidRDefault="00C45A2E" w:rsidP="00C45A2E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□報奨金対象</w:t>
      </w:r>
      <w:r w:rsidRPr="00983A95">
        <w:rPr>
          <w:rFonts w:ascii="ＭＳ 明朝" w:hAnsi="ＭＳ 明朝" w:hint="eastAsia"/>
          <w:kern w:val="0"/>
          <w:sz w:val="24"/>
        </w:rPr>
        <w:t>期間</w:t>
      </w:r>
      <w:r>
        <w:rPr>
          <w:rFonts w:ascii="ＭＳ 明朝" w:hAnsi="ＭＳ 明朝" w:hint="eastAsia"/>
          <w:kern w:val="0"/>
          <w:sz w:val="24"/>
        </w:rPr>
        <w:t>中の</w:t>
      </w:r>
      <w:r w:rsidRPr="00983A95">
        <w:rPr>
          <w:rFonts w:ascii="ＭＳ 明朝" w:hAnsi="ＭＳ 明朝" w:hint="eastAsia"/>
          <w:kern w:val="0"/>
          <w:sz w:val="24"/>
        </w:rPr>
        <w:t>利用実績が確認できる書類</w:t>
      </w:r>
    </w:p>
    <w:sectPr w:rsidR="00C45A2E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1B19" w14:textId="77777777" w:rsidR="00450AD7" w:rsidRDefault="00450AD7" w:rsidP="0030060E">
      <w:r>
        <w:separator/>
      </w:r>
    </w:p>
  </w:endnote>
  <w:endnote w:type="continuationSeparator" w:id="0">
    <w:p w14:paraId="5DEBEA3D" w14:textId="77777777" w:rsidR="00450AD7" w:rsidRDefault="00450AD7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85D0" w14:textId="77777777" w:rsidR="00450AD7" w:rsidRDefault="00450AD7" w:rsidP="0030060E">
      <w:r>
        <w:separator/>
      </w:r>
    </w:p>
  </w:footnote>
  <w:footnote w:type="continuationSeparator" w:id="0">
    <w:p w14:paraId="2BC87E43" w14:textId="77777777" w:rsidR="00450AD7" w:rsidRDefault="00450AD7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E5AF0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50AD7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5D672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E70B9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1C0D-51B5-4C90-B4C0-C0766F58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白井 章彦</cp:lastModifiedBy>
  <cp:revision>6</cp:revision>
  <cp:lastPrinted>2021-03-22T07:49:00Z</cp:lastPrinted>
  <dcterms:created xsi:type="dcterms:W3CDTF">2020-03-13T01:41:00Z</dcterms:created>
  <dcterms:modified xsi:type="dcterms:W3CDTF">2021-03-30T07:41:00Z</dcterms:modified>
</cp:coreProperties>
</file>